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D498D26" w:rsidR="00C61DEE" w:rsidRPr="00C61DEE" w:rsidRDefault="0030013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1, 2022 - March 27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F58AEF" w:rsidR="00C61DEE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BF03291" w:rsidR="00500DEF" w:rsidRPr="00500DEF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4272D3F" w:rsidR="00C61DEE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D96349F" w:rsidR="00500DEF" w:rsidRPr="00500DEF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17CD7A" w:rsidR="00C61DEE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C179A5E" w:rsidR="00500DEF" w:rsidRPr="00500DEF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vAlign w:val="center"/>
          </w:tcPr>
          <w:p w14:paraId="5C40CB2F" w14:textId="32A25CD7" w:rsidR="00C61DEE" w:rsidRDefault="003001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C073612" w:rsidR="00500DEF" w:rsidRPr="00500DEF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769360C" w:rsidR="00C61DEE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DDB85D3" w:rsidR="00500DEF" w:rsidRPr="00500DEF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vAlign w:val="center"/>
          </w:tcPr>
          <w:p w14:paraId="7B2D0B7C" w14:textId="251B33EF" w:rsidR="00C61DEE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4420D2D" w:rsidR="00500DEF" w:rsidRPr="00500DEF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58C49A2" w:rsidR="00C61DEE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79C693D" w:rsidR="00500DEF" w:rsidRPr="00500DEF" w:rsidRDefault="003001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0013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0013F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2 weekly calendar</dc:title>
  <dc:subject>Free weekly calendar template for  March 21 to March 27, 2022</dc:subject>
  <dc:creator>General Blue Corporation</dc:creator>
  <keywords>Week 12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